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01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1"/>
      </w:tblGrid>
      <w:tr w:rsidR="00D03A5B" w:rsidRPr="0076545A" w:rsidTr="00D03A5B">
        <w:tc>
          <w:tcPr>
            <w:tcW w:w="11801" w:type="dxa"/>
            <w:shd w:val="clear" w:color="auto" w:fill="FFFFFF"/>
            <w:hideMark/>
          </w:tcPr>
          <w:p w:rsidR="00D03A5B" w:rsidRPr="0076545A" w:rsidRDefault="00D03A5B" w:rsidP="00E305CC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4C001A"/>
                <w:kern w:val="36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b/>
                <w:bCs/>
                <w:color w:val="4C001A"/>
                <w:kern w:val="36"/>
                <w:lang w:eastAsia="hr-HR"/>
              </w:rPr>
              <w:t>TESTIRANJE KANDIDATA</w:t>
            </w:r>
          </w:p>
          <w:p w:rsidR="001623BF" w:rsidRPr="0076545A" w:rsidRDefault="00B46399" w:rsidP="00D03A5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ukladno Pravilniku o načinu i postupku zapošljavanja te procjeni i vrednovanju kandidata za zapošljavanje  </w:t>
            </w:r>
          </w:p>
          <w:p w:rsidR="00B46399" w:rsidRPr="0076545A" w:rsidRDefault="00B46399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hyperlink r:id="rId7" w:history="1">
              <w:r w:rsidRPr="0076545A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http://os-gornja-poljica-srijane.skole.hr/dokumenti_kole</w:t>
              </w:r>
            </w:hyperlink>
            <w:r w:rsidR="001623BF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)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t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jekom natječajnog postupka</w:t>
            </w:r>
            <w:r w:rsidR="00D03A5B" w:rsidRPr="0076545A">
              <w:rPr>
                <w:rFonts w:ascii="Times New Roman" w:hAnsi="Times New Roman" w:cs="Times New Roman"/>
              </w:rPr>
              <w:t xml:space="preserve"> vezano uz raspisani </w:t>
            </w:r>
          </w:p>
          <w:p w:rsidR="0076545A" w:rsidRPr="0076545A" w:rsidRDefault="00D03A5B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76545A">
              <w:rPr>
                <w:rFonts w:ascii="Times New Roman" w:hAnsi="Times New Roman" w:cs="Times New Roman"/>
              </w:rPr>
              <w:t xml:space="preserve">natječaj  za </w:t>
            </w:r>
            <w:r w:rsidRPr="0076545A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učitelja/</w:t>
            </w:r>
            <w:proofErr w:type="spellStart"/>
            <w:r w:rsidRPr="0076545A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cu</w:t>
            </w:r>
            <w:proofErr w:type="spellEnd"/>
            <w:r w:rsidRPr="0076545A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="006F4924" w:rsidRPr="0076545A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rvatskog jezika i knjižničara/</w:t>
            </w:r>
            <w:proofErr w:type="spellStart"/>
            <w:r w:rsidR="006F4924" w:rsidRPr="0076545A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e</w:t>
            </w:r>
            <w:proofErr w:type="spellEnd"/>
            <w:r w:rsidR="00662936" w:rsidRPr="0076545A">
              <w:rPr>
                <w:rFonts w:ascii="Times New Roman" w:hAnsi="Times New Roman" w:cs="Times New Roman"/>
              </w:rPr>
              <w:t xml:space="preserve"> (</w:t>
            </w:r>
            <w:r w:rsidR="006F4924" w:rsidRPr="0076545A">
              <w:rPr>
                <w:rFonts w:ascii="Times New Roman" w:hAnsi="Times New Roman" w:cs="Times New Roman"/>
              </w:rPr>
              <w:t>1 izvršitelj/</w:t>
            </w:r>
            <w:proofErr w:type="spellStart"/>
            <w:r w:rsidR="006F4924" w:rsidRPr="0076545A">
              <w:rPr>
                <w:rFonts w:ascii="Times New Roman" w:hAnsi="Times New Roman" w:cs="Times New Roman"/>
              </w:rPr>
              <w:t>ica</w:t>
            </w:r>
            <w:proofErr w:type="spellEnd"/>
            <w:r w:rsidR="006F4924" w:rsidRPr="0076545A">
              <w:rPr>
                <w:rFonts w:ascii="Times New Roman" w:hAnsi="Times New Roman" w:cs="Times New Roman"/>
              </w:rPr>
              <w:t xml:space="preserve">, na </w:t>
            </w:r>
            <w:r w:rsidRPr="0076545A">
              <w:rPr>
                <w:rFonts w:ascii="Times New Roman" w:hAnsi="Times New Roman" w:cs="Times New Roman"/>
              </w:rPr>
              <w:t xml:space="preserve">određeno radno  vrijeme, puno radno vrijeme </w:t>
            </w:r>
          </w:p>
          <w:p w:rsidR="00B46399" w:rsidRPr="0076545A" w:rsidRDefault="00D03A5B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76545A">
              <w:rPr>
                <w:rFonts w:ascii="Times New Roman" w:hAnsi="Times New Roman" w:cs="Times New Roman"/>
              </w:rPr>
              <w:t>40 sati tjedno</w:t>
            </w:r>
            <w:r w:rsidR="00662936" w:rsidRPr="0076545A">
              <w:rPr>
                <w:rFonts w:ascii="Times New Roman" w:hAnsi="Times New Roman" w:cs="Times New Roman"/>
              </w:rPr>
              <w:t>)</w:t>
            </w:r>
            <w:r w:rsidRPr="0076545A">
              <w:rPr>
                <w:rFonts w:ascii="Times New Roman" w:hAnsi="Times New Roman" w:cs="Times New Roman"/>
              </w:rPr>
              <w:t xml:space="preserve"> objavljenog </w:t>
            </w:r>
            <w:r w:rsidR="001623BF" w:rsidRPr="0076545A">
              <w:rPr>
                <w:rFonts w:ascii="Times New Roman" w:hAnsi="Times New Roman" w:cs="Times New Roman"/>
              </w:rPr>
              <w:t xml:space="preserve"> </w:t>
            </w:r>
            <w:r w:rsidRPr="0076545A">
              <w:rPr>
                <w:rFonts w:ascii="Times New Roman" w:hAnsi="Times New Roman" w:cs="Times New Roman"/>
              </w:rPr>
              <w:t>0</w:t>
            </w:r>
            <w:r w:rsidR="006F4924" w:rsidRPr="0076545A">
              <w:rPr>
                <w:rFonts w:ascii="Times New Roman" w:hAnsi="Times New Roman" w:cs="Times New Roman"/>
              </w:rPr>
              <w:t>1</w:t>
            </w:r>
            <w:r w:rsidRPr="0076545A">
              <w:rPr>
                <w:rFonts w:ascii="Times New Roman" w:hAnsi="Times New Roman" w:cs="Times New Roman"/>
              </w:rPr>
              <w:t>.</w:t>
            </w:r>
            <w:r w:rsidR="006F4924" w:rsidRPr="0076545A">
              <w:rPr>
                <w:rFonts w:ascii="Times New Roman" w:hAnsi="Times New Roman" w:cs="Times New Roman"/>
              </w:rPr>
              <w:t>03</w:t>
            </w:r>
            <w:r w:rsidRPr="0076545A">
              <w:rPr>
                <w:rFonts w:ascii="Times New Roman" w:hAnsi="Times New Roman" w:cs="Times New Roman"/>
              </w:rPr>
              <w:t>.202</w:t>
            </w:r>
            <w:r w:rsidR="006F4924" w:rsidRPr="0076545A">
              <w:rPr>
                <w:rFonts w:ascii="Times New Roman" w:hAnsi="Times New Roman" w:cs="Times New Roman"/>
              </w:rPr>
              <w:t>4</w:t>
            </w:r>
            <w:r w:rsidRPr="0076545A">
              <w:rPr>
                <w:rFonts w:ascii="Times New Roman" w:hAnsi="Times New Roman" w:cs="Times New Roman"/>
              </w:rPr>
              <w:t xml:space="preserve">. godine, Povjerenstvo za </w:t>
            </w:r>
            <w:r w:rsidR="00B46399" w:rsidRPr="0076545A">
              <w:rPr>
                <w:rFonts w:ascii="Times New Roman" w:hAnsi="Times New Roman" w:cs="Times New Roman"/>
              </w:rPr>
              <w:t xml:space="preserve"> </w:t>
            </w:r>
            <w:r w:rsidRPr="0076545A">
              <w:rPr>
                <w:rFonts w:ascii="Times New Roman" w:hAnsi="Times New Roman" w:cs="Times New Roman"/>
              </w:rPr>
              <w:t xml:space="preserve">vrednovanje kandidata </w:t>
            </w:r>
            <w:r w:rsidR="00B46399" w:rsidRPr="0076545A">
              <w:rPr>
                <w:rFonts w:ascii="Times New Roman" w:hAnsi="Times New Roman" w:cs="Times New Roman"/>
              </w:rPr>
              <w:t>će na web</w:t>
            </w:r>
            <w:r w:rsidR="001623BF" w:rsidRPr="0076545A">
              <w:rPr>
                <w:rFonts w:ascii="Times New Roman" w:hAnsi="Times New Roman" w:cs="Times New Roman"/>
              </w:rPr>
              <w:t xml:space="preserve"> stranici škole </w:t>
            </w:r>
          </w:p>
          <w:p w:rsidR="00D03A5B" w:rsidRPr="0076545A" w:rsidRDefault="00B46399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76545A">
              <w:rPr>
                <w:rFonts w:ascii="Times New Roman" w:hAnsi="Times New Roman" w:cs="Times New Roman"/>
              </w:rPr>
              <w:t>(</w:t>
            </w:r>
            <w:r w:rsidR="00D03A5B" w:rsidRPr="0076545A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76545A">
                <w:rPr>
                  <w:rStyle w:val="Hiperveza"/>
                  <w:rFonts w:ascii="Times New Roman" w:hAnsi="Times New Roman" w:cs="Times New Roman"/>
                </w:rPr>
                <w:t>http://os-gornja-poljica-srijane.skole.hr/</w:t>
              </w:r>
            </w:hyperlink>
            <w:r w:rsidRPr="0076545A">
              <w:rPr>
                <w:rFonts w:ascii="Times New Roman" w:hAnsi="Times New Roman" w:cs="Times New Roman"/>
              </w:rPr>
              <w:t xml:space="preserve"> ) </w:t>
            </w:r>
            <w:r w:rsidR="00D03A5B" w:rsidRPr="0076545A">
              <w:rPr>
                <w:rFonts w:ascii="Times New Roman" w:hAnsi="Times New Roman" w:cs="Times New Roman"/>
              </w:rPr>
              <w:t xml:space="preserve">objavljivati 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jedeće informacije o testiranju kandidata:</w:t>
            </w:r>
            <w:r w:rsidR="00D03A5B" w:rsidRPr="0076545A">
              <w:rPr>
                <w:rFonts w:ascii="Times New Roman" w:hAnsi="Times New Roman" w:cs="Times New Roman"/>
              </w:rPr>
              <w:t xml:space="preserve"> </w:t>
            </w:r>
          </w:p>
          <w:p w:rsidR="0076545A" w:rsidRPr="0076545A" w:rsidRDefault="00D03A5B" w:rsidP="0076545A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ručja provjere i pravni i drugi izvori za pripremu kandidata za testiranje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2. Datum, vrijeme i mjesto održavanja pisane provjere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3. Rezultati pisane provjere (šifra kandidata i ostvareni broj bodova na pisanoj provjeri)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4. Datum i mjesto održavanja razgovora (intervjua) sa komisijom;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5. Vremenski raspored održavanja ra</w:t>
            </w:r>
            <w:r w:rsidR="006D61F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govora (intervjua) sa povjerenstvom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6. Bodovna lista (šifra kandidata i ukupno ostvareni broj bodova na pisanoj provjeri)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7. Lista rangiranih kandidata sukladno Pravilniku o načinu i postupku zapošljavanja u OŠ Gornja  Poljica </w:t>
            </w:r>
            <w:proofErr w:type="spellStart"/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ane</w:t>
            </w:r>
            <w:proofErr w:type="spellEnd"/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  <w:p w:rsidR="00D03A5B" w:rsidRPr="0076545A" w:rsidRDefault="00D03A5B" w:rsidP="0076545A">
            <w:pPr>
              <w:pStyle w:val="Odlomakpopisa"/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jesto na rang listi, šifra kandidata i ukupno ostvareni broj bodova na testiranju).</w:t>
            </w:r>
          </w:p>
          <w:p w:rsidR="00D03A5B" w:rsidRPr="0076545A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-------------------------------------------------------------------------------------------------------------------</w:t>
            </w:r>
          </w:p>
          <w:p w:rsidR="00D03A5B" w:rsidRPr="0076545A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RUČJA PROVJERE NA NATJEČAJU ZA </w:t>
            </w:r>
            <w:r w:rsidR="0076545A"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ITELJA/ICU HRVATSKOG JEZIKA</w:t>
            </w:r>
            <w:r w:rsidR="0076545A"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KNJIŽNIČARA</w:t>
            </w:r>
            <w:r w:rsidR="0076545A"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  <w:p w:rsidR="00D03A5B" w:rsidRPr="0076545A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sanom provjerom kandidata za učitelja/</w:t>
            </w:r>
            <w:proofErr w:type="spellStart"/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cu</w:t>
            </w:r>
            <w:proofErr w:type="spellEnd"/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mogu se provjeravati područja: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metodike i didaktike,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i korištenje suvremenih oblika rada u nastavi,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i korištenje suvremenih nastavnih sredstava i pomagala u nastavi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- poznavanje </w:t>
            </w:r>
            <w:proofErr w:type="spellStart"/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redničkih</w:t>
            </w:r>
            <w:proofErr w:type="spellEnd"/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slova,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pedagoške dokumentacije,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općih propisa iz područja školstva i općih akata Škole.</w:t>
            </w:r>
          </w:p>
          <w:p w:rsidR="0076545A" w:rsidRPr="0076545A" w:rsidRDefault="00D03A5B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avni i drugi izvori za pripremu kandidata za testiranje na natječaju za</w:t>
            </w:r>
            <w:r w:rsidRPr="0076545A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itelja/</w:t>
            </w:r>
            <w:proofErr w:type="spellStart"/>
            <w:r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cu</w:t>
            </w:r>
            <w:proofErr w:type="spellEnd"/>
            <w:r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76545A"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rv. jezika/knjižničara:</w:t>
            </w:r>
          </w:p>
          <w:p w:rsidR="001064DD" w:rsidRPr="0076545A" w:rsidRDefault="00D03A5B" w:rsidP="001064DD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  <w:r w:rsidR="006D61F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šnji izvedbeni </w:t>
            </w:r>
            <w:proofErr w:type="spellStart"/>
            <w:r w:rsidR="0076545A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ikul</w:t>
            </w:r>
            <w:proofErr w:type="spellEnd"/>
            <w:r w:rsidR="0076545A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za hrvatski jezik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2. Metodički priručnici iz </w:t>
            </w:r>
            <w:r w:rsidR="0076545A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og</w:t>
            </w:r>
            <w:r w:rsidR="0076545A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76545A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76545A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zik</w:t>
            </w:r>
            <w:r w:rsidR="0076545A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 osnovne škole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3. </w:t>
            </w:r>
            <w:r w:rsidR="006D61F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odišnji izvedbeni planovi za </w:t>
            </w:r>
            <w:r w:rsidR="0076545A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i jezik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4. Zakon o odgoju i obrazovanju u osnovnoj i srednjoj školi </w:t>
            </w:r>
            <w:r w:rsidR="001064DD" w:rsidRPr="0076545A">
              <w:rPr>
                <w:rFonts w:ascii="Times New Roman" w:hAnsi="Times New Roman" w:cs="Times New Roman"/>
              </w:rPr>
              <w:t xml:space="preserve">(NN 87/08., 86/09., 92/10., 105/10, 90/11,5/12, 16/12, </w:t>
            </w:r>
          </w:p>
          <w:p w:rsidR="001064DD" w:rsidRPr="0076545A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hAnsi="Times New Roman" w:cs="Times New Roman"/>
              </w:rPr>
              <w:t xml:space="preserve">     86/12; 126/12 , 94/13, 152/1</w:t>
            </w:r>
            <w:r w:rsidR="004F2BFA">
              <w:rPr>
                <w:rFonts w:ascii="Times New Roman" w:hAnsi="Times New Roman" w:cs="Times New Roman"/>
              </w:rPr>
              <w:t>4, 07/17, i 68/18,98/19, 64/20,</w:t>
            </w:r>
            <w:r w:rsidRPr="0076545A">
              <w:rPr>
                <w:rFonts w:ascii="Times New Roman" w:hAnsi="Times New Roman" w:cs="Times New Roman"/>
              </w:rPr>
              <w:t xml:space="preserve"> 151/22</w:t>
            </w:r>
            <w:r w:rsidR="004F2BFA">
              <w:rPr>
                <w:rFonts w:ascii="Times New Roman" w:hAnsi="Times New Roman" w:cs="Times New Roman"/>
              </w:rPr>
              <w:t xml:space="preserve"> i 156/23</w:t>
            </w:r>
            <w:r w:rsidRPr="0076545A">
              <w:rPr>
                <w:rFonts w:ascii="Times New Roman" w:hAnsi="Times New Roman" w:cs="Times New Roman"/>
              </w:rPr>
              <w:t>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5. Pravilnik o načinima, postupcima i elementima vrednovanja učenika u osnovnoj i srednjoj školi </w:t>
            </w:r>
          </w:p>
          <w:p w:rsidR="001064DD" w:rsidRPr="0076545A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(NN 112/10, 82/19 43/20 i 100/21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6. Pravilnik o kriterijima za izricanje pedagoških mjera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NN 94/15,3/17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7. Pravilnik o osnovnoškolskom i srednjoškolskom odgoju i obrazovanju učenika s teškoćama u razvoju</w:t>
            </w:r>
          </w:p>
          <w:p w:rsidR="001623BF" w:rsidRPr="0076545A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(NN 24/15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8.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vilnik o tjednim radnim obvezama učitelja i stručnih suradnika u osnovnoj školi</w:t>
            </w:r>
          </w:p>
          <w:p w:rsidR="00D03A5B" w:rsidRPr="0076545A" w:rsidRDefault="001623BF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(NN 34/14, 40/14</w:t>
            </w:r>
            <w:r w:rsidR="004F2BF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bookmarkStart w:id="0" w:name="_GoBack"/>
            <w:bookmarkEnd w:id="0"/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103/14 i 102/19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9. Pravilnik o radu Osnovne škole Gornja Poljica </w:t>
            </w:r>
            <w:proofErr w:type="spellStart"/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ane</w:t>
            </w:r>
            <w:proofErr w:type="spellEnd"/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 </w:t>
            </w:r>
            <w:hyperlink r:id="rId9" w:history="1">
              <w:r w:rsidRPr="0076545A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http://os-gornja-poljica-srijane.skole.hr/dokumenti_kole</w:t>
              </w:r>
            </w:hyperlink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  <w:p w:rsidR="001064DD" w:rsidRPr="0076545A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0. Statut Osnovne škole Gornja Poljica </w:t>
            </w:r>
            <w:proofErr w:type="spellStart"/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ane</w:t>
            </w:r>
            <w:proofErr w:type="spellEnd"/>
            <w:r w:rsidR="001623BF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(</w:t>
            </w:r>
            <w:hyperlink r:id="rId10" w:history="1">
              <w:r w:rsidR="001623BF" w:rsidRPr="0076545A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http://os-gornja-poljica-srijane.skole.hr/dokumenti_kole</w:t>
              </w:r>
            </w:hyperlink>
            <w:r w:rsidR="001623BF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  <w:p w:rsidR="0076545A" w:rsidRPr="0076545A" w:rsidRDefault="0076545A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Zakon o knjižnicama i knjižničnoj djelatnosti (NN 17/19,98/19 i 114/22)</w:t>
            </w:r>
          </w:p>
          <w:p w:rsidR="0076545A" w:rsidRPr="0076545A" w:rsidRDefault="0076545A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Pravilnik o zaštiti,reviziji i otpisu knjižnične građe (NN 27/23)</w:t>
            </w:r>
          </w:p>
          <w:p w:rsidR="00D03A5B" w:rsidRPr="0076545A" w:rsidRDefault="00D03A5B" w:rsidP="001623BF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312C0B" w:rsidRDefault="00D03A5B" w:rsidP="0076545A">
      <w:pPr>
        <w:shd w:val="clear" w:color="auto" w:fill="990033"/>
        <w:spacing w:after="0" w:line="240" w:lineRule="auto"/>
        <w:jc w:val="center"/>
      </w:pPr>
      <w:r w:rsidRPr="0076545A">
        <w:rPr>
          <w:rFonts w:ascii="Times New Roman" w:eastAsia="Times New Roman" w:hAnsi="Times New Roman" w:cs="Times New Roman"/>
          <w:color w:val="FFFFFF" w:themeColor="background1"/>
          <w:lang w:eastAsia="hr-HR"/>
        </w:rPr>
        <w:t>OSNOVNA Š</w:t>
      </w:r>
      <w:r w:rsidR="006F4924" w:rsidRPr="0076545A">
        <w:rPr>
          <w:rFonts w:ascii="Times New Roman" w:eastAsia="Times New Roman" w:hAnsi="Times New Roman" w:cs="Times New Roman"/>
          <w:color w:val="FFFFFF" w:themeColor="background1"/>
          <w:lang w:eastAsia="hr-HR"/>
        </w:rPr>
        <w:t>KOLA GORNJA POLJICA SRIJANE  -11.03. 2024</w:t>
      </w:r>
      <w:r w:rsidRPr="0076545A">
        <w:rPr>
          <w:rFonts w:ascii="Times New Roman" w:eastAsia="Times New Roman" w:hAnsi="Times New Roman" w:cs="Times New Roman"/>
          <w:color w:val="FFFFFF" w:themeColor="background1"/>
          <w:lang w:eastAsia="hr-HR"/>
        </w:rPr>
        <w:t>.</w:t>
      </w:r>
    </w:p>
    <w:sectPr w:rsidR="00312C0B" w:rsidSect="00D03A5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45A"/>
    <w:multiLevelType w:val="hybridMultilevel"/>
    <w:tmpl w:val="4EE88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5B"/>
    <w:rsid w:val="001064DD"/>
    <w:rsid w:val="001623BF"/>
    <w:rsid w:val="00312C0B"/>
    <w:rsid w:val="004F2BFA"/>
    <w:rsid w:val="00662936"/>
    <w:rsid w:val="006D61FB"/>
    <w:rsid w:val="006F4924"/>
    <w:rsid w:val="0076545A"/>
    <w:rsid w:val="00B46399"/>
    <w:rsid w:val="00D0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3A5B"/>
    <w:pPr>
      <w:spacing w:after="0" w:line="240" w:lineRule="auto"/>
    </w:pPr>
  </w:style>
  <w:style w:type="character" w:styleId="Brojretka">
    <w:name w:val="line number"/>
    <w:basedOn w:val="Zadanifontodlomka"/>
    <w:uiPriority w:val="99"/>
    <w:semiHidden/>
    <w:unhideWhenUsed/>
    <w:rsid w:val="00D03A5B"/>
  </w:style>
  <w:style w:type="character" w:styleId="Hiperveza">
    <w:name w:val="Hyperlink"/>
    <w:basedOn w:val="Zadanifontodlomka"/>
    <w:uiPriority w:val="99"/>
    <w:unhideWhenUsed/>
    <w:rsid w:val="00B4639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6399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D6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3A5B"/>
    <w:pPr>
      <w:spacing w:after="0" w:line="240" w:lineRule="auto"/>
    </w:pPr>
  </w:style>
  <w:style w:type="character" w:styleId="Brojretka">
    <w:name w:val="line number"/>
    <w:basedOn w:val="Zadanifontodlomka"/>
    <w:uiPriority w:val="99"/>
    <w:semiHidden/>
    <w:unhideWhenUsed/>
    <w:rsid w:val="00D03A5B"/>
  </w:style>
  <w:style w:type="character" w:styleId="Hiperveza">
    <w:name w:val="Hyperlink"/>
    <w:basedOn w:val="Zadanifontodlomka"/>
    <w:uiPriority w:val="99"/>
    <w:unhideWhenUsed/>
    <w:rsid w:val="00B4639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6399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D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gornja-poljica-srijane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os-gornja-poljica-srijane.skole.hr/dokumenti_ko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s-gornja-poljica-srijane.skole.hr/dokumenti_ko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gornja-poljica-srijane.skole.hr/dokumenti_kol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AABB-36D9-49D0-BE1F-48016F8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10-10T10:00:00Z</cp:lastPrinted>
  <dcterms:created xsi:type="dcterms:W3CDTF">2023-10-10T09:04:00Z</dcterms:created>
  <dcterms:modified xsi:type="dcterms:W3CDTF">2024-03-15T09:13:00Z</dcterms:modified>
</cp:coreProperties>
</file>